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4B" w:rsidRPr="00AB6090" w:rsidRDefault="0089224B" w:rsidP="00370AC4">
      <w:pPr>
        <w:overflowPunct w:val="0"/>
        <w:adjustRightInd w:val="0"/>
        <w:snapToGrid w:val="0"/>
        <w:spacing w:line="500" w:lineRule="exact"/>
        <w:jc w:val="center"/>
        <w:textAlignment w:val="baseline"/>
        <w:rPr>
          <w:rFonts w:ascii="HGS創英角ｺﾞｼｯｸUB" w:eastAsia="HGS創英角ｺﾞｼｯｸUB" w:hAnsi="HGS創英角ｺﾞｼｯｸUB" w:cs="メイリオ"/>
          <w:b/>
          <w:spacing w:val="4"/>
          <w:kern w:val="0"/>
          <w:sz w:val="44"/>
          <w:szCs w:val="44"/>
        </w:rPr>
      </w:pPr>
      <w:bookmarkStart w:id="0" w:name="_GoBack"/>
      <w:bookmarkEnd w:id="0"/>
      <w:r w:rsidRPr="00AB6090">
        <w:rPr>
          <w:rFonts w:ascii="HGS創英角ｺﾞｼｯｸUB" w:eastAsia="HGS創英角ｺﾞｼｯｸUB" w:hAnsi="HGS創英角ｺﾞｼｯｸUB" w:cs="メイリオ" w:hint="eastAsia"/>
          <w:b/>
          <w:spacing w:val="4"/>
          <w:kern w:val="0"/>
          <w:sz w:val="44"/>
          <w:szCs w:val="44"/>
        </w:rPr>
        <w:t>推　　薦　　票</w:t>
      </w:r>
    </w:p>
    <w:p w:rsidR="0089224B" w:rsidRPr="00AB6090" w:rsidRDefault="0089224B" w:rsidP="00961B68">
      <w:pPr>
        <w:overflowPunct w:val="0"/>
        <w:spacing w:line="480" w:lineRule="auto"/>
        <w:jc w:val="right"/>
        <w:textAlignment w:val="baseline"/>
        <w:rPr>
          <w:rFonts w:ascii="IPAmj明朝" w:eastAsia="IPAmj明朝" w:hAnsi="IPAmj明朝" w:cs="Times New Roman"/>
          <w:spacing w:val="14"/>
          <w:kern w:val="0"/>
          <w:szCs w:val="24"/>
        </w:rPr>
      </w:pPr>
      <w:r w:rsidRPr="00AB6090">
        <w:rPr>
          <w:rFonts w:ascii="IPAmj明朝" w:eastAsia="IPAmj明朝" w:hAnsi="IPAmj明朝" w:cs="ＭＳ 明朝" w:hint="eastAsia"/>
          <w:kern w:val="0"/>
          <w:szCs w:val="24"/>
        </w:rPr>
        <w:t>“社会を明るくする運動”千葉県作文コンテスト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7281"/>
      </w:tblGrid>
      <w:tr w:rsidR="00AB6090" w:rsidRPr="00AB6090" w:rsidTr="008857F9">
        <w:trPr>
          <w:trHeight w:val="1418"/>
        </w:trPr>
        <w:tc>
          <w:tcPr>
            <w:tcW w:w="2358" w:type="dxa"/>
            <w:vAlign w:val="center"/>
          </w:tcPr>
          <w:p w:rsidR="0089224B" w:rsidRPr="00AB6090" w:rsidRDefault="0089224B" w:rsidP="00250971">
            <w:pPr>
              <w:overflowPunct w:val="0"/>
              <w:spacing w:line="440" w:lineRule="exact"/>
              <w:jc w:val="center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0920AB">
              <w:rPr>
                <w:rFonts w:ascii="IPAmj明朝" w:eastAsia="IPAmj明朝" w:hAnsi="IPAmj明朝" w:cs="ＭＳ 明朝" w:hint="eastAsia"/>
                <w:spacing w:val="60"/>
                <w:kern w:val="0"/>
                <w:szCs w:val="24"/>
                <w:fitText w:val="2160" w:id="859076865"/>
              </w:rPr>
              <w:t>推進委員会名</w:t>
            </w:r>
          </w:p>
        </w:tc>
        <w:tc>
          <w:tcPr>
            <w:tcW w:w="7281" w:type="dxa"/>
            <w:vAlign w:val="center"/>
          </w:tcPr>
          <w:p w:rsidR="0089224B" w:rsidRPr="00AB6090" w:rsidRDefault="0089224B" w:rsidP="002F11D2">
            <w:pPr>
              <w:overflowPunct w:val="0"/>
              <w:spacing w:line="440" w:lineRule="exact"/>
              <w:jc w:val="righ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推進委員会</w:t>
            </w:r>
          </w:p>
        </w:tc>
      </w:tr>
      <w:tr w:rsidR="00AB6090" w:rsidRPr="00AB6090" w:rsidTr="008857F9">
        <w:trPr>
          <w:trHeight w:val="1418"/>
        </w:trPr>
        <w:tc>
          <w:tcPr>
            <w:tcW w:w="2358" w:type="dxa"/>
            <w:vAlign w:val="center"/>
          </w:tcPr>
          <w:p w:rsidR="0089224B" w:rsidRPr="00AB6090" w:rsidRDefault="00147664" w:rsidP="00250971">
            <w:pPr>
              <w:overflowPunct w:val="0"/>
              <w:spacing w:line="440" w:lineRule="exact"/>
              <w:jc w:val="center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0920AB">
              <w:rPr>
                <w:rFonts w:ascii="IPAmj明朝" w:eastAsia="IPAmj明朝" w:hAnsi="IPAmj明朝" w:cs="ＭＳ 明朝"/>
                <w:kern w:val="0"/>
                <w:szCs w:val="24"/>
                <w:fitText w:val="2160" w:id="859076864"/>
              </w:rPr>
              <w:ruby>
                <w:rubyPr>
                  <w:rubyAlign w:val="distributeLetter"/>
                  <w:hps w:val="12"/>
                  <w:hpsRaise w:val="28"/>
                  <w:hpsBaseText w:val="24"/>
                  <w:lid w:val="ja-JP"/>
                </w:rubyPr>
                <w:rt>
                  <w:r w:rsidR="00147664" w:rsidRPr="000920AB">
                    <w:rPr>
                      <w:rFonts w:ascii="IPAmj明朝" w:eastAsia="IPAmj明朝" w:hAnsi="IPAmj明朝" w:cs="ＭＳ 明朝" w:hint="eastAsia"/>
                      <w:kern w:val="0"/>
                      <w:sz w:val="12"/>
                      <w:szCs w:val="24"/>
                      <w:fitText w:val="2160" w:id="859076864"/>
                    </w:rPr>
                    <w:t>ふりがな</w:t>
                  </w:r>
                </w:rt>
                <w:rubyBase>
                  <w:r w:rsidR="00147664" w:rsidRPr="000920AB">
                    <w:rPr>
                      <w:rFonts w:ascii="IPAmj明朝" w:eastAsia="IPAmj明朝" w:hAnsi="IPAmj明朝" w:cs="ＭＳ 明朝" w:hint="eastAsia"/>
                      <w:kern w:val="0"/>
                      <w:szCs w:val="24"/>
                      <w:fitText w:val="2160" w:id="859076864"/>
                    </w:rPr>
                    <w:t>学　校　・　学　年</w:t>
                  </w:r>
                </w:rubyBase>
              </w:ruby>
            </w:r>
          </w:p>
        </w:tc>
        <w:tc>
          <w:tcPr>
            <w:tcW w:w="7281" w:type="dxa"/>
            <w:vAlign w:val="center"/>
          </w:tcPr>
          <w:p w:rsidR="0089224B" w:rsidRPr="00AB6090" w:rsidRDefault="0089224B" w:rsidP="002F11D2">
            <w:pPr>
              <w:overflowPunct w:val="0"/>
              <w:spacing w:line="440" w:lineRule="exact"/>
              <w:jc w:val="righ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 xml:space="preserve">学校　</w:t>
            </w:r>
            <w:r w:rsidR="00147664"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 xml:space="preserve">　　　　</w:t>
            </w: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年</w:t>
            </w:r>
          </w:p>
        </w:tc>
      </w:tr>
      <w:tr w:rsidR="00AB6090" w:rsidRPr="00AB6090" w:rsidTr="008857F9">
        <w:trPr>
          <w:trHeight w:val="1418"/>
        </w:trPr>
        <w:tc>
          <w:tcPr>
            <w:tcW w:w="2358" w:type="dxa"/>
            <w:vAlign w:val="center"/>
          </w:tcPr>
          <w:p w:rsidR="0089224B" w:rsidRPr="00AB6090" w:rsidRDefault="00147664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0920AB">
              <w:rPr>
                <w:rFonts w:ascii="IPAmj明朝" w:eastAsia="IPAmj明朝" w:hAnsi="IPAmj明朝" w:cs="ＭＳ 明朝"/>
                <w:spacing w:val="840"/>
                <w:kern w:val="0"/>
                <w:szCs w:val="24"/>
                <w:fitText w:val="2160" w:id="859077120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147664" w:rsidRPr="000920AB">
                    <w:rPr>
                      <w:rFonts w:ascii="IPAmj明朝" w:eastAsia="IPAmj明朝" w:hAnsi="IPAmj明朝" w:cs="ＭＳ 明朝" w:hint="eastAsia"/>
                      <w:spacing w:val="840"/>
                      <w:kern w:val="0"/>
                      <w:sz w:val="12"/>
                      <w:szCs w:val="24"/>
                      <w:fitText w:val="2160" w:id="859077120"/>
                    </w:rPr>
                    <w:t>ふりがな</w:t>
                  </w:r>
                </w:rt>
                <w:rubyBase>
                  <w:r w:rsidR="00147664" w:rsidRPr="000920AB">
                    <w:rPr>
                      <w:rFonts w:ascii="IPAmj明朝" w:eastAsia="IPAmj明朝" w:hAnsi="IPAmj明朝" w:cs="ＭＳ 明朝" w:hint="eastAsia"/>
                      <w:spacing w:val="840"/>
                      <w:kern w:val="0"/>
                      <w:szCs w:val="24"/>
                      <w:fitText w:val="2160" w:id="859077120"/>
                    </w:rPr>
                    <w:t>氏</w:t>
                  </w:r>
                  <w:r w:rsidR="00147664" w:rsidRPr="000920AB">
                    <w:rPr>
                      <w:rFonts w:ascii="IPAmj明朝" w:eastAsia="IPAmj明朝" w:hAnsi="IPAmj明朝" w:cs="ＭＳ 明朝" w:hint="eastAsia"/>
                      <w:kern w:val="0"/>
                      <w:szCs w:val="24"/>
                      <w:fitText w:val="2160" w:id="859077120"/>
                    </w:rPr>
                    <w:t>名</w:t>
                  </w:r>
                </w:rubyBase>
              </w:ruby>
            </w:r>
          </w:p>
        </w:tc>
        <w:tc>
          <w:tcPr>
            <w:tcW w:w="7281" w:type="dxa"/>
            <w:vAlign w:val="center"/>
          </w:tcPr>
          <w:p w:rsidR="0089224B" w:rsidRPr="00AB6090" w:rsidRDefault="0089224B" w:rsidP="00250971">
            <w:pPr>
              <w:overflowPunct w:val="0"/>
              <w:spacing w:line="440" w:lineRule="exact"/>
              <w:jc w:val="center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</w:tc>
      </w:tr>
      <w:tr w:rsidR="00AB6090" w:rsidRPr="00AB6090" w:rsidTr="008857F9">
        <w:trPr>
          <w:trHeight w:val="1985"/>
        </w:trPr>
        <w:tc>
          <w:tcPr>
            <w:tcW w:w="2358" w:type="dxa"/>
            <w:vAlign w:val="center"/>
          </w:tcPr>
          <w:p w:rsidR="0089224B" w:rsidRPr="00AB6090" w:rsidRDefault="0089224B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0920AB">
              <w:rPr>
                <w:rFonts w:ascii="IPAmj明朝" w:eastAsia="IPAmj明朝" w:hAnsi="IPAmj明朝" w:cs="ＭＳ 明朝" w:hint="eastAsia"/>
                <w:spacing w:val="840"/>
                <w:kern w:val="0"/>
                <w:szCs w:val="24"/>
                <w:fitText w:val="2160" w:id="859077121"/>
              </w:rPr>
              <w:t>題</w:t>
            </w:r>
            <w:r w:rsidRPr="000920AB">
              <w:rPr>
                <w:rFonts w:ascii="IPAmj明朝" w:eastAsia="IPAmj明朝" w:hAnsi="IPAmj明朝" w:cs="ＭＳ 明朝" w:hint="eastAsia"/>
                <w:kern w:val="0"/>
                <w:szCs w:val="24"/>
                <w:fitText w:val="2160" w:id="859077121"/>
              </w:rPr>
              <w:t>名</w:t>
            </w:r>
          </w:p>
        </w:tc>
        <w:tc>
          <w:tcPr>
            <w:tcW w:w="7281" w:type="dxa"/>
            <w:vAlign w:val="center"/>
          </w:tcPr>
          <w:p w:rsidR="0089224B" w:rsidRPr="00AB6090" w:rsidRDefault="0089224B" w:rsidP="00250971">
            <w:pPr>
              <w:overflowPunct w:val="0"/>
              <w:spacing w:line="440" w:lineRule="exact"/>
              <w:jc w:val="distribute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</w:tc>
      </w:tr>
      <w:tr w:rsidR="00AB6090" w:rsidRPr="00AB6090" w:rsidTr="008857F9">
        <w:trPr>
          <w:trHeight w:val="3119"/>
        </w:trPr>
        <w:tc>
          <w:tcPr>
            <w:tcW w:w="2358" w:type="dxa"/>
            <w:vAlign w:val="center"/>
          </w:tcPr>
          <w:p w:rsidR="0089224B" w:rsidRPr="00AB6090" w:rsidRDefault="0089224B" w:rsidP="00250971">
            <w:pPr>
              <w:overflowPunct w:val="0"/>
              <w:spacing w:beforeLines="50" w:before="163"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0920AB">
              <w:rPr>
                <w:rFonts w:ascii="IPAmj明朝" w:eastAsia="IPAmj明朝" w:hAnsi="IPAmj明朝" w:cs="ＭＳ 明朝" w:hint="eastAsia"/>
                <w:spacing w:val="195"/>
                <w:kern w:val="0"/>
                <w:szCs w:val="24"/>
                <w:fitText w:val="2160" w:id="859077376"/>
              </w:rPr>
              <w:t>所属学</w:t>
            </w:r>
            <w:r w:rsidRPr="000920AB">
              <w:rPr>
                <w:rFonts w:ascii="IPAmj明朝" w:eastAsia="IPAmj明朝" w:hAnsi="IPAmj明朝" w:cs="ＭＳ 明朝" w:hint="eastAsia"/>
                <w:spacing w:val="15"/>
                <w:kern w:val="0"/>
                <w:szCs w:val="24"/>
                <w:fitText w:val="2160" w:id="859077376"/>
              </w:rPr>
              <w:t>校</w:t>
            </w:r>
          </w:p>
          <w:p w:rsidR="00147664" w:rsidRPr="00AB6090" w:rsidRDefault="00147664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961B68" w:rsidRPr="00AB6090" w:rsidRDefault="00961B68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89224B" w:rsidRPr="00AB6090" w:rsidRDefault="0089224B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0920AB">
              <w:rPr>
                <w:rFonts w:ascii="IPAmj明朝" w:eastAsia="IPAmj明朝" w:hAnsi="IPAmj明朝" w:cs="ＭＳ 明朝" w:hint="eastAsia"/>
                <w:spacing w:val="840"/>
                <w:kern w:val="0"/>
                <w:szCs w:val="24"/>
                <w:fitText w:val="2160" w:id="859077377"/>
              </w:rPr>
              <w:t>住</w:t>
            </w:r>
            <w:r w:rsidRPr="000920AB">
              <w:rPr>
                <w:rFonts w:ascii="IPAmj明朝" w:eastAsia="IPAmj明朝" w:hAnsi="IPAmj明朝" w:cs="ＭＳ 明朝" w:hint="eastAsia"/>
                <w:kern w:val="0"/>
                <w:szCs w:val="24"/>
                <w:fitText w:val="2160" w:id="859077377"/>
              </w:rPr>
              <w:t>所</w:t>
            </w:r>
          </w:p>
          <w:p w:rsidR="00147664" w:rsidRPr="00AB6090" w:rsidRDefault="00147664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961B68" w:rsidRPr="00AB6090" w:rsidRDefault="00961B68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89224B" w:rsidRPr="00AB6090" w:rsidRDefault="0089224B" w:rsidP="00250971">
            <w:pPr>
              <w:overflowPunct w:val="0"/>
              <w:spacing w:afterLines="50" w:after="163"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0920AB">
              <w:rPr>
                <w:rFonts w:ascii="IPAmj明朝" w:eastAsia="IPAmj明朝" w:hAnsi="IPAmj明朝" w:cs="ＭＳ 明朝" w:hint="eastAsia"/>
                <w:spacing w:val="360"/>
                <w:kern w:val="0"/>
                <w:szCs w:val="24"/>
                <w:fitText w:val="2160" w:id="859077378"/>
              </w:rPr>
              <w:t>連絡</w:t>
            </w:r>
            <w:r w:rsidRPr="000920AB">
              <w:rPr>
                <w:rFonts w:ascii="IPAmj明朝" w:eastAsia="IPAmj明朝" w:hAnsi="IPAmj明朝" w:cs="ＭＳ 明朝" w:hint="eastAsia"/>
                <w:kern w:val="0"/>
                <w:szCs w:val="24"/>
                <w:fitText w:val="2160" w:id="859077378"/>
              </w:rPr>
              <w:t>先</w:t>
            </w:r>
          </w:p>
        </w:tc>
        <w:tc>
          <w:tcPr>
            <w:tcW w:w="7281" w:type="dxa"/>
            <w:vAlign w:val="center"/>
          </w:tcPr>
          <w:p w:rsidR="0089224B" w:rsidRPr="00AB6090" w:rsidRDefault="0089224B" w:rsidP="00250971">
            <w:pPr>
              <w:overflowPunct w:val="0"/>
              <w:spacing w:beforeLines="50" w:before="163"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961B68" w:rsidRPr="00AB6090" w:rsidRDefault="00961B68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147664" w:rsidRPr="00AB6090" w:rsidRDefault="00147664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147664" w:rsidRPr="00AB6090" w:rsidRDefault="004115D9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〒</w:t>
            </w:r>
          </w:p>
          <w:p w:rsidR="00147664" w:rsidRPr="00AB6090" w:rsidRDefault="00147664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C63482" w:rsidRPr="00AB6090" w:rsidRDefault="00C63482" w:rsidP="00250971">
            <w:pPr>
              <w:overflowPunct w:val="0"/>
              <w:spacing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147664" w:rsidRPr="00AB6090" w:rsidRDefault="00147664" w:rsidP="00250971">
            <w:pPr>
              <w:overflowPunct w:val="0"/>
              <w:spacing w:afterLines="50" w:after="163" w:line="440" w:lineRule="exac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℡</w:t>
            </w:r>
          </w:p>
        </w:tc>
      </w:tr>
    </w:tbl>
    <w:p w:rsidR="008857F9" w:rsidRPr="00AB6090" w:rsidRDefault="008857F9" w:rsidP="00250971">
      <w:pPr>
        <w:overflowPunct w:val="0"/>
        <w:spacing w:beforeLines="50" w:before="163" w:line="440" w:lineRule="exact"/>
        <w:textAlignment w:val="baseline"/>
        <w:rPr>
          <w:rFonts w:ascii="IPAmj明朝" w:eastAsia="IPAmj明朝" w:hAnsi="IPAmj明朝" w:cs="ＭＳ 明朝"/>
          <w:kern w:val="0"/>
          <w:szCs w:val="24"/>
        </w:rPr>
      </w:pPr>
      <w:r w:rsidRPr="00AB6090">
        <w:rPr>
          <w:rFonts w:ascii="IPAmj明朝" w:eastAsia="IPAmj明朝" w:hAnsi="IPAmj明朝" w:cs="ＭＳ 明朝" w:hint="eastAsia"/>
          <w:kern w:val="0"/>
          <w:szCs w:val="24"/>
        </w:rPr>
        <w:t>※　本票は</w:t>
      </w:r>
      <w:r w:rsidR="0014058F">
        <w:rPr>
          <w:rFonts w:ascii="IPAmj明朝" w:eastAsia="IPAmj明朝" w:hAnsi="IPAmj明朝" w:cs="ＭＳ 明朝" w:hint="eastAsia"/>
          <w:kern w:val="0"/>
          <w:szCs w:val="24"/>
        </w:rPr>
        <w:t>、</w:t>
      </w:r>
      <w:r w:rsidRPr="00AB6090">
        <w:rPr>
          <w:rFonts w:ascii="IPAmj明朝" w:eastAsia="IPAmj明朝" w:hAnsi="IPAmj明朝" w:cs="ＭＳ 明朝" w:hint="eastAsia"/>
          <w:kern w:val="0"/>
          <w:szCs w:val="24"/>
        </w:rPr>
        <w:t>作品ごとに作文の表紙として添付してください。</w:t>
      </w:r>
    </w:p>
    <w:p w:rsidR="0089224B" w:rsidRPr="00AB6090" w:rsidRDefault="0089224B" w:rsidP="00250971">
      <w:pPr>
        <w:overflowPunct w:val="0"/>
        <w:spacing w:beforeLines="50" w:before="163" w:line="440" w:lineRule="exact"/>
        <w:textAlignment w:val="baseline"/>
        <w:rPr>
          <w:rFonts w:ascii="IPAmj明朝" w:eastAsia="IPAmj明朝" w:hAnsi="IPAmj明朝" w:cs="Times New Roman"/>
          <w:spacing w:val="14"/>
          <w:kern w:val="0"/>
          <w:szCs w:val="24"/>
        </w:rPr>
      </w:pPr>
      <w:r w:rsidRPr="00AB6090">
        <w:rPr>
          <w:rFonts w:ascii="IPAmj明朝" w:eastAsia="IPAmj明朝" w:hAnsi="IPAmj明朝" w:cs="ＭＳ 明朝" w:hint="eastAsia"/>
          <w:kern w:val="0"/>
          <w:szCs w:val="24"/>
        </w:rPr>
        <w:t>※　氏名・学校名には必ずふりがなをふってください。</w:t>
      </w:r>
    </w:p>
    <w:p w:rsidR="008857F9" w:rsidRPr="00AB6090" w:rsidRDefault="00756DBC" w:rsidP="00A21A29">
      <w:pPr>
        <w:overflowPunct w:val="0"/>
        <w:spacing w:beforeLines="50" w:before="163" w:line="440" w:lineRule="exact"/>
        <w:textAlignment w:val="baseline"/>
        <w:rPr>
          <w:rFonts w:ascii="IPAmj明朝" w:eastAsia="IPAmj明朝" w:hAnsi="IPAmj明朝" w:cs="ＭＳ 明朝"/>
          <w:kern w:val="0"/>
          <w:szCs w:val="24"/>
        </w:rPr>
      </w:pPr>
      <w:r>
        <w:rPr>
          <w:rFonts w:ascii="IPAmj明朝" w:eastAsia="IPAmj明朝" w:hAnsi="IPAmj明朝" w:cs="ＭＳ 明朝" w:hint="eastAsia"/>
          <w:kern w:val="0"/>
          <w:szCs w:val="24"/>
        </w:rPr>
        <w:t xml:space="preserve">※　</w:t>
      </w:r>
      <w:r w:rsidRPr="00AA2660">
        <w:rPr>
          <w:rFonts w:ascii="IPAmj明朝" w:eastAsia="IPAmj明朝" w:hAnsi="IPAmj明朝" w:cs="ＭＳ 明朝" w:hint="eastAsia"/>
          <w:b/>
          <w:kern w:val="0"/>
          <w:szCs w:val="24"/>
          <w:u w:val="wave"/>
        </w:rPr>
        <w:t>各地区からの推薦作品数は</w:t>
      </w:r>
      <w:r w:rsidR="0014058F">
        <w:rPr>
          <w:rFonts w:ascii="IPAmj明朝" w:eastAsia="IPAmj明朝" w:hAnsi="IPAmj明朝" w:cs="ＭＳ 明朝" w:hint="eastAsia"/>
          <w:b/>
          <w:kern w:val="0"/>
          <w:szCs w:val="24"/>
          <w:u w:val="wave"/>
        </w:rPr>
        <w:t>、</w:t>
      </w:r>
      <w:r w:rsidRPr="00AA2660">
        <w:rPr>
          <w:rFonts w:ascii="IPAmj明朝" w:eastAsia="IPAmj明朝" w:hAnsi="IPAmj明朝" w:cs="ＭＳ 明朝" w:hint="eastAsia"/>
          <w:b/>
          <w:kern w:val="0"/>
          <w:szCs w:val="24"/>
          <w:u w:val="wave"/>
        </w:rPr>
        <w:t>小学校の部</w:t>
      </w:r>
      <w:r w:rsidR="0014058F">
        <w:rPr>
          <w:rFonts w:ascii="IPAmj明朝" w:eastAsia="IPAmj明朝" w:hAnsi="IPAmj明朝" w:cs="ＭＳ 明朝" w:hint="eastAsia"/>
          <w:b/>
          <w:kern w:val="0"/>
          <w:szCs w:val="24"/>
          <w:u w:val="wave"/>
        </w:rPr>
        <w:t>、</w:t>
      </w:r>
      <w:r w:rsidRPr="00AA2660">
        <w:rPr>
          <w:rFonts w:ascii="IPAmj明朝" w:eastAsia="IPAmj明朝" w:hAnsi="IPAmj明朝" w:cs="ＭＳ 明朝" w:hint="eastAsia"/>
          <w:b/>
          <w:kern w:val="0"/>
          <w:szCs w:val="24"/>
          <w:u w:val="wave"/>
        </w:rPr>
        <w:t>中学校の部それぞれ1作品ずつです。</w:t>
      </w:r>
    </w:p>
    <w:p w:rsidR="008857F9" w:rsidRPr="00AB6090" w:rsidRDefault="008857F9" w:rsidP="00961B68">
      <w:pPr>
        <w:overflowPunct w:val="0"/>
        <w:spacing w:before="100" w:beforeAutospacing="1" w:after="100" w:afterAutospacing="1"/>
        <w:textAlignment w:val="baseline"/>
        <w:rPr>
          <w:rFonts w:ascii="IPAmj明朝" w:eastAsia="IPAmj明朝" w:hAnsi="IPAmj明朝" w:cs="ＭＳ 明朝"/>
          <w:kern w:val="0"/>
          <w:szCs w:val="24"/>
        </w:rPr>
        <w:sectPr w:rsidR="008857F9" w:rsidRPr="00AB6090" w:rsidSect="001B08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229" w:bottom="1134" w:left="1077" w:header="851" w:footer="992" w:gutter="0"/>
          <w:cols w:space="425"/>
          <w:docGrid w:type="linesAndChars" w:linePitch="326"/>
        </w:sectPr>
      </w:pPr>
    </w:p>
    <w:p w:rsidR="008857F9" w:rsidRPr="00AB6090" w:rsidRDefault="008857F9" w:rsidP="008857F9">
      <w:pPr>
        <w:overflowPunct w:val="0"/>
        <w:spacing w:line="276" w:lineRule="auto"/>
        <w:jc w:val="center"/>
        <w:textAlignment w:val="baseline"/>
        <w:rPr>
          <w:rFonts w:ascii="HGS創英角ｺﾞｼｯｸUB" w:eastAsia="HGS創英角ｺﾞｼｯｸUB" w:hAnsi="HGS創英角ｺﾞｼｯｸUB" w:cs="メイリオ"/>
          <w:spacing w:val="14"/>
          <w:kern w:val="0"/>
          <w:sz w:val="36"/>
          <w:szCs w:val="36"/>
        </w:rPr>
      </w:pPr>
      <w:r w:rsidRPr="00AB6090">
        <w:rPr>
          <w:rFonts w:ascii="HGS創英角ｺﾞｼｯｸUB" w:eastAsia="HGS創英角ｺﾞｼｯｸUB" w:hAnsi="HGS創英角ｺﾞｼｯｸUB" w:cs="メイリオ" w:hint="eastAsia"/>
          <w:spacing w:val="4"/>
          <w:kern w:val="0"/>
          <w:sz w:val="36"/>
          <w:szCs w:val="36"/>
        </w:rPr>
        <w:lastRenderedPageBreak/>
        <w:t>“社会を明るくする運動”千葉県作文コンテスト推薦書</w:t>
      </w:r>
    </w:p>
    <w:p w:rsidR="008857F9" w:rsidRPr="00AB6090" w:rsidRDefault="008857F9" w:rsidP="00250971">
      <w:pPr>
        <w:overflowPunct w:val="0"/>
        <w:spacing w:line="400" w:lineRule="exact"/>
        <w:jc w:val="right"/>
        <w:textAlignment w:val="baseline"/>
        <w:rPr>
          <w:rFonts w:ascii="IPAmj明朝" w:eastAsia="IPAmj明朝" w:hAnsi="IPAmj明朝" w:cs="Times New Roman"/>
          <w:spacing w:val="14"/>
          <w:kern w:val="0"/>
          <w:szCs w:val="24"/>
        </w:rPr>
      </w:pPr>
      <w:r w:rsidRPr="00AB6090">
        <w:rPr>
          <w:rFonts w:ascii="IPAmj明朝" w:eastAsia="IPAmj明朝" w:hAnsi="IPAmj明朝" w:cs="ＭＳ 明朝" w:hint="eastAsia"/>
          <w:kern w:val="0"/>
          <w:szCs w:val="24"/>
        </w:rPr>
        <w:t xml:space="preserve">（　　　</w:t>
      </w:r>
      <w:r w:rsidR="002F11D2">
        <w:rPr>
          <w:rFonts w:ascii="IPAmj明朝" w:eastAsia="IPAmj明朝" w:hAnsi="IPAmj明朝" w:cs="ＭＳ 明朝" w:hint="eastAsia"/>
          <w:kern w:val="0"/>
          <w:szCs w:val="24"/>
        </w:rPr>
        <w:t xml:space="preserve">　　　　　　</w:t>
      </w:r>
      <w:r w:rsidRPr="00AB6090">
        <w:rPr>
          <w:rFonts w:ascii="IPAmj明朝" w:eastAsia="IPAmj明朝" w:hAnsi="IPAmj明朝" w:cs="ＭＳ 明朝" w:hint="eastAsia"/>
          <w:kern w:val="0"/>
          <w:szCs w:val="24"/>
        </w:rPr>
        <w:t xml:space="preserve">　　　　　　　　）地区推進委員会</w:t>
      </w:r>
    </w:p>
    <w:p w:rsidR="008857F9" w:rsidRPr="00AB6090" w:rsidRDefault="00756DBC" w:rsidP="00250971">
      <w:pPr>
        <w:overflowPunct w:val="0"/>
        <w:spacing w:line="400" w:lineRule="exact"/>
        <w:textAlignment w:val="baseline"/>
        <w:rPr>
          <w:rFonts w:ascii="HGS創英角ｺﾞｼｯｸUB" w:eastAsia="HGS創英角ｺﾞｼｯｸUB" w:hAnsi="HGS創英角ｺﾞｼｯｸUB" w:cs="メイリオ"/>
          <w:spacing w:val="14"/>
          <w:kern w:val="0"/>
          <w:sz w:val="28"/>
          <w:szCs w:val="28"/>
        </w:rPr>
      </w:pPr>
      <w:r>
        <w:rPr>
          <w:rFonts w:ascii="HGS創英角ｺﾞｼｯｸUB" w:eastAsia="HGS創英角ｺﾞｼｯｸUB" w:hAnsi="HGS創英角ｺﾞｼｯｸUB" w:cs="メイリオ" w:hint="eastAsia"/>
          <w:kern w:val="0"/>
          <w:sz w:val="28"/>
          <w:szCs w:val="28"/>
        </w:rPr>
        <w:t xml:space="preserve">１　</w:t>
      </w:r>
      <w:r w:rsidRPr="00756DBC">
        <w:rPr>
          <w:rFonts w:ascii="HGS創英角ｺﾞｼｯｸUB" w:eastAsia="HGS創英角ｺﾞｼｯｸUB" w:hAnsi="HGS創英角ｺﾞｼｯｸUB" w:cs="メイリオ" w:hint="eastAsia"/>
          <w:kern w:val="0"/>
          <w:sz w:val="28"/>
          <w:szCs w:val="28"/>
        </w:rPr>
        <w:t>地区推進委員会へ応募があった作品数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2"/>
        <w:gridCol w:w="3278"/>
        <w:gridCol w:w="3969"/>
      </w:tblGrid>
      <w:tr w:rsidR="002F11D2" w:rsidRPr="00AB6090" w:rsidTr="002F11D2">
        <w:trPr>
          <w:trHeight w:val="70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Pr="00AB6090" w:rsidRDefault="002F11D2" w:rsidP="002509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Default="002F11D2" w:rsidP="00046E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参加学校数</w:t>
            </w:r>
          </w:p>
          <w:p w:rsidR="002F11D2" w:rsidRPr="00AB6090" w:rsidRDefault="002F11D2" w:rsidP="00046E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Default="002F11D2" w:rsidP="00046E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応募作品数</w:t>
            </w:r>
          </w:p>
          <w:p w:rsidR="002F11D2" w:rsidRPr="00AB6090" w:rsidRDefault="002F11D2" w:rsidP="00046E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HGS創英角ｺﾞｼｯｸUB" w:eastAsia="HGS創英角ｺﾞｼｯｸUB" w:hAnsi="HGS創英角ｺﾞｼｯｸUB" w:cs="ＭＳ 明朝"/>
                <w:kern w:val="0"/>
                <w:szCs w:val="24"/>
              </w:rPr>
            </w:pP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（参加賞送付数になります）</w:t>
            </w:r>
          </w:p>
        </w:tc>
      </w:tr>
      <w:tr w:rsidR="002F11D2" w:rsidRPr="00AB6090" w:rsidTr="006C38D0">
        <w:trPr>
          <w:trHeight w:val="50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Pr="00AB6090" w:rsidRDefault="002F11D2" w:rsidP="00563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小学校の部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Pr="00AB6090" w:rsidRDefault="002F11D2" w:rsidP="00570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Pr="00AB6090" w:rsidRDefault="002F11D2" w:rsidP="00570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</w:tc>
      </w:tr>
      <w:tr w:rsidR="002F11D2" w:rsidRPr="00AB6090" w:rsidTr="002F11D2">
        <w:trPr>
          <w:trHeight w:val="55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Pr="00AB6090" w:rsidRDefault="0056321C" w:rsidP="00563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中学校の部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Pr="00AB6090" w:rsidRDefault="002F11D2" w:rsidP="00570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D2" w:rsidRPr="00AB6090" w:rsidRDefault="002F11D2" w:rsidP="00570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</w:tc>
      </w:tr>
      <w:tr w:rsidR="002F11D2" w:rsidRPr="00AB6090" w:rsidTr="006C38D0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D2" w:rsidRPr="00AB6090" w:rsidRDefault="002F11D2" w:rsidP="0056321C">
            <w:pPr>
              <w:tabs>
                <w:tab w:val="left" w:pos="228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合計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D2" w:rsidRPr="00AB6090" w:rsidRDefault="002F11D2" w:rsidP="00570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D2" w:rsidRPr="00AB6090" w:rsidRDefault="002F11D2" w:rsidP="00570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</w:tc>
      </w:tr>
    </w:tbl>
    <w:p w:rsidR="00756DBC" w:rsidRPr="009275BF" w:rsidRDefault="009275BF" w:rsidP="009275BF">
      <w:pPr>
        <w:pStyle w:val="a9"/>
        <w:numPr>
          <w:ilvl w:val="0"/>
          <w:numId w:val="3"/>
        </w:numPr>
        <w:overflowPunct w:val="0"/>
        <w:spacing w:beforeLines="50" w:before="191" w:line="400" w:lineRule="exact"/>
        <w:ind w:leftChars="0"/>
        <w:textAlignment w:val="baseline"/>
        <w:rPr>
          <w:rFonts w:asciiTheme="minorEastAsia" w:eastAsiaTheme="minorEastAsia" w:hAnsiTheme="minorEastAsia" w:cs="メイリオ"/>
          <w:kern w:val="0"/>
          <w:szCs w:val="24"/>
        </w:rPr>
      </w:pPr>
      <w:r w:rsidRPr="009275BF">
        <w:rPr>
          <w:rFonts w:asciiTheme="minorEastAsia" w:eastAsiaTheme="minorEastAsia" w:hAnsiTheme="minorEastAsia" w:cs="メイリオ" w:hint="eastAsia"/>
          <w:kern w:val="0"/>
          <w:szCs w:val="24"/>
        </w:rPr>
        <w:t>参加賞</w:t>
      </w:r>
      <w:r>
        <w:rPr>
          <w:rFonts w:asciiTheme="minorEastAsia" w:eastAsiaTheme="minorEastAsia" w:hAnsiTheme="minorEastAsia" w:cs="メイリオ" w:hint="eastAsia"/>
          <w:kern w:val="0"/>
          <w:szCs w:val="24"/>
        </w:rPr>
        <w:t>の配布対象</w:t>
      </w:r>
      <w:r w:rsidRPr="009275BF">
        <w:rPr>
          <w:rFonts w:asciiTheme="minorEastAsia" w:eastAsiaTheme="minorEastAsia" w:hAnsiTheme="minorEastAsia" w:cs="メイリオ" w:hint="eastAsia"/>
          <w:kern w:val="0"/>
          <w:szCs w:val="24"/>
        </w:rPr>
        <w:t>は作品を書いた者全員</w:t>
      </w:r>
      <w:r>
        <w:rPr>
          <w:rFonts w:asciiTheme="minorEastAsia" w:eastAsiaTheme="minorEastAsia" w:hAnsiTheme="minorEastAsia" w:cs="メイリオ" w:hint="eastAsia"/>
          <w:kern w:val="0"/>
          <w:szCs w:val="24"/>
        </w:rPr>
        <w:t>となりますので</w:t>
      </w:r>
      <w:r w:rsidR="0014058F">
        <w:rPr>
          <w:rFonts w:asciiTheme="minorEastAsia" w:eastAsiaTheme="minorEastAsia" w:hAnsiTheme="minorEastAsia" w:cs="メイリオ" w:hint="eastAsia"/>
          <w:kern w:val="0"/>
          <w:szCs w:val="24"/>
        </w:rPr>
        <w:t>、</w:t>
      </w:r>
      <w:r>
        <w:rPr>
          <w:rFonts w:asciiTheme="minorEastAsia" w:eastAsiaTheme="minorEastAsia" w:hAnsiTheme="minorEastAsia" w:cs="メイリオ" w:hint="eastAsia"/>
          <w:kern w:val="0"/>
          <w:szCs w:val="24"/>
        </w:rPr>
        <w:t>応募作品数の欄は</w:t>
      </w:r>
      <w:r w:rsidR="0014058F">
        <w:rPr>
          <w:rFonts w:asciiTheme="minorEastAsia" w:eastAsiaTheme="minorEastAsia" w:hAnsiTheme="minorEastAsia" w:cs="メイリオ" w:hint="eastAsia"/>
          <w:kern w:val="0"/>
          <w:szCs w:val="24"/>
        </w:rPr>
        <w:t>、</w:t>
      </w:r>
      <w:r>
        <w:rPr>
          <w:rFonts w:asciiTheme="minorEastAsia" w:eastAsiaTheme="minorEastAsia" w:hAnsiTheme="minorEastAsia" w:cs="メイリオ" w:hint="eastAsia"/>
          <w:kern w:val="0"/>
          <w:szCs w:val="24"/>
        </w:rPr>
        <w:t>学校から地区推進委員会への提出作品数ではなく</w:t>
      </w:r>
      <w:r w:rsidR="0014058F">
        <w:rPr>
          <w:rFonts w:asciiTheme="minorEastAsia" w:eastAsiaTheme="minorEastAsia" w:hAnsiTheme="minorEastAsia" w:cs="メイリオ" w:hint="eastAsia"/>
          <w:kern w:val="0"/>
          <w:szCs w:val="24"/>
        </w:rPr>
        <w:t>、</w:t>
      </w:r>
      <w:r>
        <w:rPr>
          <w:rFonts w:asciiTheme="minorEastAsia" w:eastAsiaTheme="minorEastAsia" w:hAnsiTheme="minorEastAsia" w:cs="メイリオ" w:hint="eastAsia"/>
          <w:kern w:val="0"/>
          <w:szCs w:val="24"/>
        </w:rPr>
        <w:t>作品を書いた者の数を正確に記入願います。</w:t>
      </w:r>
    </w:p>
    <w:p w:rsidR="008857F9" w:rsidRPr="00AB6090" w:rsidRDefault="00756DBC" w:rsidP="00854F97">
      <w:pPr>
        <w:overflowPunct w:val="0"/>
        <w:spacing w:beforeLines="50" w:before="191" w:line="400" w:lineRule="exact"/>
        <w:textAlignment w:val="baseline"/>
        <w:rPr>
          <w:rFonts w:ascii="HGS創英角ｺﾞｼｯｸUB" w:eastAsia="HGS創英角ｺﾞｼｯｸUB" w:hAnsi="HGS創英角ｺﾞｼｯｸUB" w:cs="メイリオ"/>
          <w:spacing w:val="14"/>
          <w:kern w:val="0"/>
          <w:sz w:val="28"/>
          <w:szCs w:val="28"/>
        </w:rPr>
      </w:pPr>
      <w:r>
        <w:rPr>
          <w:rFonts w:ascii="HGS創英角ｺﾞｼｯｸUB" w:eastAsia="HGS創英角ｺﾞｼｯｸUB" w:hAnsi="HGS創英角ｺﾞｼｯｸUB" w:cs="メイリオ" w:hint="eastAsia"/>
          <w:kern w:val="0"/>
          <w:sz w:val="28"/>
          <w:szCs w:val="28"/>
        </w:rPr>
        <w:t>２</w:t>
      </w:r>
      <w:r w:rsidR="008857F9" w:rsidRPr="00AB6090">
        <w:rPr>
          <w:rFonts w:ascii="HGS創英角ｺﾞｼｯｸUB" w:eastAsia="HGS創英角ｺﾞｼｯｸUB" w:hAnsi="HGS創英角ｺﾞｼｯｸUB" w:cs="メイリオ" w:hint="eastAsia"/>
          <w:kern w:val="0"/>
          <w:sz w:val="28"/>
          <w:szCs w:val="28"/>
        </w:rPr>
        <w:t xml:space="preserve">　</w:t>
      </w:r>
      <w:r w:rsidR="00312553" w:rsidRPr="00AB6090">
        <w:rPr>
          <w:rFonts w:ascii="HGS創英角ｺﾞｼｯｸUB" w:eastAsia="HGS創英角ｺﾞｼｯｸUB" w:hAnsi="HGS創英角ｺﾞｼｯｸUB" w:cs="メイリオ" w:hint="eastAsia"/>
          <w:kern w:val="0"/>
          <w:sz w:val="28"/>
          <w:szCs w:val="28"/>
        </w:rPr>
        <w:t>作文コンテスト担当者</w:t>
      </w:r>
      <w:r w:rsidR="008857F9" w:rsidRPr="00AB6090">
        <w:rPr>
          <w:rFonts w:ascii="HGS創英角ｺﾞｼｯｸUB" w:eastAsia="HGS創英角ｺﾞｼｯｸUB" w:hAnsi="HGS創英角ｺﾞｼｯｸUB" w:cs="メイリオ" w:hint="eastAsia"/>
          <w:kern w:val="0"/>
          <w:sz w:val="28"/>
          <w:szCs w:val="28"/>
        </w:rPr>
        <w:t>連絡先</w:t>
      </w:r>
      <w:r w:rsidR="00250971" w:rsidRPr="00AB6090">
        <w:rPr>
          <w:rFonts w:ascii="HGS創英角ｺﾞｼｯｸUB" w:eastAsia="HGS創英角ｺﾞｼｯｸUB" w:hAnsi="HGS創英角ｺﾞｼｯｸUB" w:cs="メイリオ" w:hint="eastAsia"/>
          <w:kern w:val="0"/>
          <w:sz w:val="28"/>
          <w:szCs w:val="28"/>
        </w:rPr>
        <w:t>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6"/>
        <w:gridCol w:w="8393"/>
      </w:tblGrid>
      <w:tr w:rsidR="00AB6090" w:rsidRPr="00AB6090" w:rsidTr="00DD61C8">
        <w:trPr>
          <w:trHeight w:val="19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7F9" w:rsidRPr="00AB6090" w:rsidRDefault="002F11D2" w:rsidP="002F1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連絡先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F9" w:rsidRDefault="008857F9" w:rsidP="00570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91" w:line="400" w:lineRule="exact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〒</w:t>
            </w:r>
          </w:p>
          <w:p w:rsidR="00727E53" w:rsidRDefault="00727E53" w:rsidP="00570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91" w:line="400" w:lineRule="exact"/>
              <w:jc w:val="lef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</w:p>
          <w:p w:rsidR="008857F9" w:rsidRDefault="00727E53" w:rsidP="00727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担当者：</w:t>
            </w:r>
          </w:p>
          <w:p w:rsidR="00727E53" w:rsidRPr="00AB6090" w:rsidRDefault="00727E53" w:rsidP="0056321C">
            <w:pPr>
              <w:tabs>
                <w:tab w:val="left" w:pos="12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電話番号：</w:t>
            </w:r>
          </w:p>
        </w:tc>
      </w:tr>
      <w:tr w:rsidR="00727E53" w:rsidRPr="00AB6090" w:rsidTr="002F11D2">
        <w:trPr>
          <w:trHeight w:val="2367"/>
        </w:trPr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E53" w:rsidRPr="00AB6090" w:rsidRDefault="0056321C" w:rsidP="002F1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参加賞</w:t>
            </w:r>
            <w:r w:rsidR="0089329B"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・</w:t>
            </w:r>
          </w:p>
          <w:p w:rsidR="00727E53" w:rsidRPr="00AB6090" w:rsidRDefault="0056321C" w:rsidP="002F1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作文集</w:t>
            </w:r>
            <w:r w:rsidR="00727E53" w:rsidRPr="00AB6090"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等</w:t>
            </w:r>
          </w:p>
          <w:p w:rsidR="00727E53" w:rsidRPr="00AB6090" w:rsidRDefault="00727E53" w:rsidP="002F1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送付先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E53" w:rsidRDefault="00727E53" w:rsidP="00BB5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□ 上記と同じ</w:t>
            </w: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 xml:space="preserve">　</w:t>
            </w:r>
          </w:p>
          <w:p w:rsidR="00727E53" w:rsidRPr="00AB6090" w:rsidRDefault="00727E53" w:rsidP="00BB5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□ 下記のとおり</w:t>
            </w:r>
          </w:p>
          <w:p w:rsidR="00727E53" w:rsidRDefault="00727E53" w:rsidP="005D2D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〒</w:t>
            </w:r>
          </w:p>
          <w:p w:rsidR="0056321C" w:rsidRDefault="0056321C" w:rsidP="005D2D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</w:p>
          <w:p w:rsidR="002F11D2" w:rsidRPr="00AB6090" w:rsidRDefault="002F11D2" w:rsidP="002F1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担当者：</w:t>
            </w:r>
          </w:p>
          <w:p w:rsidR="00727E53" w:rsidRPr="00AB6090" w:rsidRDefault="002F11D2" w:rsidP="002F1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電話番号</w:t>
            </w:r>
            <w:r w:rsidR="00727E53" w:rsidRPr="00AB6090">
              <w:rPr>
                <w:rFonts w:ascii="IPAmj明朝" w:eastAsia="IPAmj明朝" w:hAnsi="IPAmj明朝" w:cs="ＭＳ 明朝" w:hint="eastAsia"/>
                <w:kern w:val="0"/>
                <w:szCs w:val="24"/>
              </w:rPr>
              <w:t>：</w:t>
            </w:r>
          </w:p>
        </w:tc>
      </w:tr>
      <w:tr w:rsidR="00727E53" w:rsidRPr="00AB6090" w:rsidTr="00727E53">
        <w:trPr>
          <w:trHeight w:val="274"/>
        </w:trPr>
        <w:tc>
          <w:tcPr>
            <w:tcW w:w="12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7E53" w:rsidRDefault="00727E53" w:rsidP="00046E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作文集</w:t>
            </w:r>
          </w:p>
          <w:p w:rsidR="002F11D2" w:rsidRDefault="002F11D2" w:rsidP="00046E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送付</w:t>
            </w:r>
          </w:p>
          <w:p w:rsidR="00727E53" w:rsidRPr="00AB6090" w:rsidRDefault="00727E53" w:rsidP="00046E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希望数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7E53" w:rsidRPr="00727E53" w:rsidRDefault="00727E53" w:rsidP="00727E53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0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727E53">
              <w:rPr>
                <w:rFonts w:ascii="IPAmj明朝" w:eastAsia="IPAmj明朝" w:hAnsi="IPAmj明朝" w:cs="ＭＳ 明朝" w:hint="eastAsia"/>
                <w:kern w:val="0"/>
                <w:szCs w:val="24"/>
              </w:rPr>
              <w:t>昨年度と同じ</w:t>
            </w:r>
          </w:p>
          <w:p w:rsidR="00727E53" w:rsidRDefault="00727E53" w:rsidP="00727E53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0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727E53">
              <w:rPr>
                <w:rFonts w:ascii="IPAmj明朝" w:eastAsia="IPAmj明朝" w:hAnsi="IPAmj明朝" w:cs="ＭＳ 明朝" w:hint="eastAsia"/>
                <w:kern w:val="0"/>
                <w:szCs w:val="24"/>
              </w:rPr>
              <w:t>昨年度</w:t>
            </w: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から増刷希望</w:t>
            </w:r>
            <w:r w:rsidR="002F11D2">
              <w:rPr>
                <w:rFonts w:ascii="IPAmj明朝" w:eastAsia="IPAmj明朝" w:hAnsi="IPAmj明朝" w:cs="ＭＳ 明朝" w:hint="eastAsia"/>
                <w:kern w:val="0"/>
                <w:szCs w:val="24"/>
              </w:rPr>
              <w:t xml:space="preserve">　</w:t>
            </w: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→合計（　　　　　　　）部希望</w:t>
            </w:r>
          </w:p>
          <w:p w:rsidR="00756DBC" w:rsidRDefault="00727E53" w:rsidP="00727E53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0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 xml:space="preserve">昨年度より減希望　</w:t>
            </w:r>
            <w:r w:rsidR="002F11D2">
              <w:rPr>
                <w:rFonts w:ascii="IPAmj明朝" w:eastAsia="IPAmj明朝" w:hAnsi="IPAmj明朝" w:cs="ＭＳ 明朝" w:hint="eastAsia"/>
                <w:kern w:val="0"/>
                <w:szCs w:val="24"/>
              </w:rPr>
              <w:t xml:space="preserve">　</w:t>
            </w:r>
            <w:r>
              <w:rPr>
                <w:rFonts w:ascii="IPAmj明朝" w:eastAsia="IPAmj明朝" w:hAnsi="IPAmj明朝" w:cs="ＭＳ 明朝" w:hint="eastAsia"/>
                <w:kern w:val="0"/>
                <w:szCs w:val="24"/>
              </w:rPr>
              <w:t>→合計（　　　　　　　）部希望</w:t>
            </w:r>
          </w:p>
          <w:p w:rsidR="00727E53" w:rsidRPr="0056321C" w:rsidRDefault="00756DBC" w:rsidP="0014058F">
            <w:pPr>
              <w:pStyle w:val="a9"/>
              <w:numPr>
                <w:ilvl w:val="1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0" w:left="403" w:hanging="403"/>
              <w:jc w:val="left"/>
              <w:textAlignment w:val="baseline"/>
              <w:rPr>
                <w:rFonts w:ascii="IPAmj明朝" w:eastAsia="IPAmj明朝" w:hAnsi="IPAmj明朝" w:cs="ＭＳ 明朝"/>
                <w:kern w:val="0"/>
                <w:szCs w:val="24"/>
              </w:rPr>
            </w:pPr>
            <w:r w:rsidRPr="0056321C">
              <w:rPr>
                <w:rFonts w:ascii="IPAmj明朝" w:eastAsia="IPAmj明朝" w:hAnsi="IPAmj明朝" w:cs="ＭＳ 明朝" w:hint="eastAsia"/>
                <w:kern w:val="0"/>
                <w:szCs w:val="24"/>
              </w:rPr>
              <w:t>予算事情等により</w:t>
            </w:r>
            <w:r w:rsidR="0056321C" w:rsidRPr="0056321C">
              <w:rPr>
                <w:rFonts w:ascii="IPAmj明朝" w:eastAsia="IPAmj明朝" w:hAnsi="IPAmj明朝" w:cs="ＭＳ 明朝" w:hint="eastAsia"/>
                <w:kern w:val="0"/>
                <w:szCs w:val="24"/>
              </w:rPr>
              <w:t>御希望の数量を送付できない場合もございますが</w:t>
            </w:r>
            <w:r w:rsidR="0014058F">
              <w:rPr>
                <w:rFonts w:ascii="IPAmj明朝" w:eastAsia="IPAmj明朝" w:hAnsi="IPAmj明朝" w:cs="ＭＳ 明朝" w:hint="eastAsia"/>
                <w:kern w:val="0"/>
                <w:szCs w:val="24"/>
              </w:rPr>
              <w:t>、</w:t>
            </w:r>
            <w:r w:rsidR="0056321C" w:rsidRPr="0056321C">
              <w:rPr>
                <w:rFonts w:ascii="IPAmj明朝" w:eastAsia="IPAmj明朝" w:hAnsi="IPAmj明朝" w:cs="ＭＳ 明朝" w:hint="eastAsia"/>
                <w:kern w:val="0"/>
                <w:szCs w:val="24"/>
              </w:rPr>
              <w:t>あらかじめ御了承願います。</w:t>
            </w:r>
            <w:r w:rsidR="00727E53" w:rsidRPr="0056321C">
              <w:rPr>
                <w:rFonts w:ascii="IPAmj明朝" w:eastAsia="IPAmj明朝" w:hAnsi="IPAmj明朝" w:cs="ＭＳ 明朝" w:hint="eastAsia"/>
                <w:kern w:val="0"/>
                <w:szCs w:val="24"/>
              </w:rPr>
              <w:t xml:space="preserve">　</w:t>
            </w:r>
          </w:p>
        </w:tc>
      </w:tr>
      <w:tr w:rsidR="00DD61C8" w:rsidRPr="00AB6090" w:rsidTr="008726D8">
        <w:trPr>
          <w:trHeight w:val="188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C8" w:rsidRPr="00DD61C8" w:rsidRDefault="00DD61C8" w:rsidP="00872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 w:val="20"/>
                <w:szCs w:val="20"/>
              </w:rPr>
            </w:pPr>
            <w:r w:rsidRPr="00DD61C8">
              <w:rPr>
                <w:rFonts w:ascii="IPAmj明朝" w:eastAsia="IPAmj明朝" w:hAnsi="IPAmj明朝" w:cs="Times New Roman" w:hint="eastAsia"/>
                <w:spacing w:val="14"/>
                <w:kern w:val="0"/>
                <w:sz w:val="20"/>
                <w:szCs w:val="20"/>
              </w:rPr>
              <w:t>特別参加賞送付希望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1C8" w:rsidRDefault="00DD61C8" w:rsidP="008726D8">
            <w:pPr>
              <w:tabs>
                <w:tab w:val="left" w:pos="12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 xml:space="preserve">□　有り（送付希望）　　　　□　</w:t>
            </w:r>
            <w:r w:rsidR="00AD662D"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無し</w:t>
            </w: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（送付不要）</w:t>
            </w:r>
          </w:p>
          <w:p w:rsidR="00DD61C8" w:rsidRPr="00AB6090" w:rsidRDefault="00DD61C8" w:rsidP="00AD662D">
            <w:pPr>
              <w:tabs>
                <w:tab w:val="left" w:pos="12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268" w:hangingChars="100" w:hanging="268"/>
              <w:jc w:val="left"/>
              <w:textAlignment w:val="baseline"/>
              <w:rPr>
                <w:rFonts w:ascii="IPAmj明朝" w:eastAsia="IPAmj明朝" w:hAnsi="IPAmj明朝" w:cs="Times New Roman"/>
                <w:spacing w:val="14"/>
                <w:kern w:val="0"/>
                <w:szCs w:val="24"/>
              </w:rPr>
            </w:pP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※特別参加賞（昨年度はペンセット）の送付数は応募作品数によって決まります（別表参照）。活用方法は各地区推進委員会に一任しておりますが</w:t>
            </w:r>
            <w:r w:rsidR="00AD662D"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、</w:t>
            </w: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適当な活用方法が</w:t>
            </w:r>
            <w:r w:rsidR="00AD662D"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無い等、</w:t>
            </w: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送付不要の地区推進委員会におかれましては</w:t>
            </w:r>
            <w:r w:rsidR="00AD662D"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、お手数ですが、</w:t>
            </w:r>
            <w:r>
              <w:rPr>
                <w:rFonts w:ascii="IPAmj明朝" w:eastAsia="IPAmj明朝" w:hAnsi="IPAmj明朝" w:cs="Times New Roman" w:hint="eastAsia"/>
                <w:spacing w:val="14"/>
                <w:kern w:val="0"/>
                <w:szCs w:val="24"/>
              </w:rPr>
              <w:t>その旨御申告ください。</w:t>
            </w:r>
          </w:p>
        </w:tc>
      </w:tr>
    </w:tbl>
    <w:p w:rsidR="000C260D" w:rsidRPr="00AB6090" w:rsidRDefault="000C260D" w:rsidP="00ED4B0C">
      <w:pPr>
        <w:overflowPunct w:val="0"/>
        <w:spacing w:beforeLines="100" w:before="383" w:line="400" w:lineRule="exact"/>
        <w:jc w:val="left"/>
        <w:textAlignment w:val="baseline"/>
        <w:rPr>
          <w:rFonts w:ascii="IPAmj明朝" w:eastAsia="IPAmj明朝" w:hAnsi="IPAmj明朝" w:cs="ＭＳ 明朝"/>
          <w:kern w:val="0"/>
          <w:sz w:val="2"/>
          <w:szCs w:val="2"/>
        </w:rPr>
      </w:pPr>
    </w:p>
    <w:sectPr w:rsidR="000C260D" w:rsidRPr="00AB6090" w:rsidSect="00E349AB">
      <w:headerReference w:type="default" r:id="rId14"/>
      <w:footerReference w:type="default" r:id="rId15"/>
      <w:pgSz w:w="11906" w:h="16838" w:code="9"/>
      <w:pgMar w:top="720" w:right="720" w:bottom="720" w:left="720" w:header="720" w:footer="265" w:gutter="0"/>
      <w:pgNumType w:start="3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E1" w:rsidRDefault="00377CE1" w:rsidP="0089224B">
      <w:r>
        <w:separator/>
      </w:r>
    </w:p>
  </w:endnote>
  <w:endnote w:type="continuationSeparator" w:id="0">
    <w:p w:rsidR="00377CE1" w:rsidRDefault="00377CE1" w:rsidP="008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12" w:rsidRDefault="006049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12" w:rsidRDefault="0060491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12" w:rsidRDefault="0060491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C4" w:rsidRPr="001B087C" w:rsidRDefault="00370AC4" w:rsidP="001B08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E1" w:rsidRDefault="00377CE1" w:rsidP="0089224B">
      <w:r>
        <w:separator/>
      </w:r>
    </w:p>
  </w:footnote>
  <w:footnote w:type="continuationSeparator" w:id="0">
    <w:p w:rsidR="00377CE1" w:rsidRDefault="00377CE1" w:rsidP="0089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12" w:rsidRDefault="006049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C4" w:rsidRPr="001C52FF" w:rsidRDefault="00370AC4" w:rsidP="001C52FF">
    <w:pPr>
      <w:pStyle w:val="a5"/>
      <w:jc w:val="right"/>
      <w:rPr>
        <w:rFonts w:ascii="IPAmj明朝" w:eastAsia="IPAmj明朝" w:hAnsi="IPAmj明朝"/>
      </w:rPr>
    </w:pPr>
    <w:r w:rsidRPr="001C52FF">
      <w:rPr>
        <w:rFonts w:ascii="IPAmj明朝" w:eastAsia="IPAmj明朝" w:hAnsi="IPAmj明朝" w:hint="eastAsia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C4" w:rsidRPr="0089224B" w:rsidRDefault="00370AC4" w:rsidP="0089224B">
    <w:pPr>
      <w:overflowPunct w:val="0"/>
      <w:textAlignment w:val="baseline"/>
      <w:rPr>
        <w:rFonts w:hAnsi="Times New Roman" w:cs="Times New Roman"/>
        <w:color w:val="000000"/>
        <w:spacing w:val="14"/>
        <w:kern w:val="0"/>
        <w:szCs w:val="24"/>
      </w:rPr>
    </w:pPr>
    <w:r w:rsidRPr="0089224B">
      <w:rPr>
        <w:rFonts w:ascii="Times New Roman" w:hAnsi="Times New Roman" w:cs="ＭＳ 明朝" w:hint="eastAsia"/>
        <w:color w:val="000000"/>
        <w:kern w:val="0"/>
        <w:szCs w:val="24"/>
      </w:rPr>
      <w:t>（別紙１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C4" w:rsidRPr="00E349AB" w:rsidRDefault="00370AC4" w:rsidP="00E349AB">
    <w:pPr>
      <w:overflowPunct w:val="0"/>
      <w:spacing w:afterLines="50" w:after="120" w:line="440" w:lineRule="exact"/>
      <w:textAlignment w:val="baseline"/>
      <w:rPr>
        <w:rFonts w:ascii="HGS創英角ｺﾞｼｯｸUB" w:eastAsia="HGS創英角ｺﾞｼｯｸUB" w:hAnsi="HGS創英角ｺﾞｼｯｸUB" w:cs="Times New Roman"/>
        <w:b/>
        <w:color w:val="000000"/>
        <w:spacing w:val="14"/>
        <w:kern w:val="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C3"/>
    <w:multiLevelType w:val="hybridMultilevel"/>
    <w:tmpl w:val="8D64B46E"/>
    <w:lvl w:ilvl="0" w:tplc="661E2590">
      <w:numFmt w:val="bullet"/>
      <w:lvlText w:val="・"/>
      <w:lvlJc w:val="left"/>
      <w:pPr>
        <w:ind w:left="360" w:hanging="360"/>
      </w:pPr>
      <w:rPr>
        <w:rFonts w:ascii="IPAmj明朝" w:eastAsia="IPAmj明朝" w:hAnsi="IPAmj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05686"/>
    <w:multiLevelType w:val="hybridMultilevel"/>
    <w:tmpl w:val="94CA9C22"/>
    <w:lvl w:ilvl="0" w:tplc="3A6A4DCA">
      <w:start w:val="1"/>
      <w:numFmt w:val="bullet"/>
      <w:lvlText w:val="□"/>
      <w:lvlJc w:val="left"/>
      <w:pPr>
        <w:ind w:left="360" w:hanging="360"/>
      </w:pPr>
      <w:rPr>
        <w:rFonts w:ascii="IPAmj明朝" w:eastAsia="IPAmj明朝" w:hAnsi="IPAmj明朝" w:cs="ＭＳ 明朝" w:hint="eastAsia"/>
      </w:rPr>
    </w:lvl>
    <w:lvl w:ilvl="1" w:tplc="30082234">
      <w:numFmt w:val="bullet"/>
      <w:lvlText w:val="※"/>
      <w:lvlJc w:val="left"/>
      <w:pPr>
        <w:ind w:left="780" w:hanging="360"/>
      </w:pPr>
      <w:rPr>
        <w:rFonts w:ascii="IPAmj明朝" w:eastAsia="IPAmj明朝" w:hAnsi="IPAmj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90AA0"/>
    <w:multiLevelType w:val="hybridMultilevel"/>
    <w:tmpl w:val="8CFACF3C"/>
    <w:lvl w:ilvl="0" w:tplc="DB5274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7D"/>
    <w:rsid w:val="00002010"/>
    <w:rsid w:val="00046E46"/>
    <w:rsid w:val="00077FFA"/>
    <w:rsid w:val="000920AB"/>
    <w:rsid w:val="000B3952"/>
    <w:rsid w:val="000C260D"/>
    <w:rsid w:val="000C697C"/>
    <w:rsid w:val="0010718E"/>
    <w:rsid w:val="00112142"/>
    <w:rsid w:val="00114339"/>
    <w:rsid w:val="00116208"/>
    <w:rsid w:val="00116B19"/>
    <w:rsid w:val="0011751D"/>
    <w:rsid w:val="00124E20"/>
    <w:rsid w:val="00132F04"/>
    <w:rsid w:val="0014058F"/>
    <w:rsid w:val="00147664"/>
    <w:rsid w:val="0015773D"/>
    <w:rsid w:val="00173B44"/>
    <w:rsid w:val="00174AC3"/>
    <w:rsid w:val="00177750"/>
    <w:rsid w:val="0018616A"/>
    <w:rsid w:val="001863D8"/>
    <w:rsid w:val="001946A9"/>
    <w:rsid w:val="001B087C"/>
    <w:rsid w:val="001C52FF"/>
    <w:rsid w:val="001D287A"/>
    <w:rsid w:val="001E3A1A"/>
    <w:rsid w:val="001F3E36"/>
    <w:rsid w:val="002040C8"/>
    <w:rsid w:val="00214C15"/>
    <w:rsid w:val="0023182F"/>
    <w:rsid w:val="00237FFE"/>
    <w:rsid w:val="00250971"/>
    <w:rsid w:val="00261D28"/>
    <w:rsid w:val="0029156C"/>
    <w:rsid w:val="002B015D"/>
    <w:rsid w:val="002B3C69"/>
    <w:rsid w:val="002C7295"/>
    <w:rsid w:val="002F11D2"/>
    <w:rsid w:val="002F268A"/>
    <w:rsid w:val="00312553"/>
    <w:rsid w:val="003206B6"/>
    <w:rsid w:val="00332541"/>
    <w:rsid w:val="00340E0B"/>
    <w:rsid w:val="003526E7"/>
    <w:rsid w:val="00370AC4"/>
    <w:rsid w:val="00371D3E"/>
    <w:rsid w:val="00377CE1"/>
    <w:rsid w:val="003C2BC4"/>
    <w:rsid w:val="003D467E"/>
    <w:rsid w:val="003F2DC5"/>
    <w:rsid w:val="004115D9"/>
    <w:rsid w:val="00413B7E"/>
    <w:rsid w:val="00413ECF"/>
    <w:rsid w:val="0045335C"/>
    <w:rsid w:val="00475FCF"/>
    <w:rsid w:val="00476716"/>
    <w:rsid w:val="00487A4C"/>
    <w:rsid w:val="004C6DEC"/>
    <w:rsid w:val="004E2C08"/>
    <w:rsid w:val="00506008"/>
    <w:rsid w:val="0051243A"/>
    <w:rsid w:val="0054072D"/>
    <w:rsid w:val="0054350C"/>
    <w:rsid w:val="00554B90"/>
    <w:rsid w:val="00560B19"/>
    <w:rsid w:val="0056321C"/>
    <w:rsid w:val="00565102"/>
    <w:rsid w:val="0057021C"/>
    <w:rsid w:val="00586B0F"/>
    <w:rsid w:val="0059697A"/>
    <w:rsid w:val="005976F5"/>
    <w:rsid w:val="005D2D7A"/>
    <w:rsid w:val="005F2CDA"/>
    <w:rsid w:val="006012F2"/>
    <w:rsid w:val="00604912"/>
    <w:rsid w:val="00607A97"/>
    <w:rsid w:val="00610B16"/>
    <w:rsid w:val="00636161"/>
    <w:rsid w:val="006375C1"/>
    <w:rsid w:val="00690C05"/>
    <w:rsid w:val="006A5B31"/>
    <w:rsid w:val="006A724D"/>
    <w:rsid w:val="006C38D0"/>
    <w:rsid w:val="006C4BD1"/>
    <w:rsid w:val="006D227D"/>
    <w:rsid w:val="00712529"/>
    <w:rsid w:val="00727E53"/>
    <w:rsid w:val="0074582B"/>
    <w:rsid w:val="00755494"/>
    <w:rsid w:val="00756DBC"/>
    <w:rsid w:val="00784061"/>
    <w:rsid w:val="00793DF6"/>
    <w:rsid w:val="007A1F85"/>
    <w:rsid w:val="007A561F"/>
    <w:rsid w:val="007B00F3"/>
    <w:rsid w:val="007D6363"/>
    <w:rsid w:val="007F4833"/>
    <w:rsid w:val="007F7AD3"/>
    <w:rsid w:val="00811447"/>
    <w:rsid w:val="008257EC"/>
    <w:rsid w:val="0082619B"/>
    <w:rsid w:val="00826E8A"/>
    <w:rsid w:val="0083202A"/>
    <w:rsid w:val="008407CF"/>
    <w:rsid w:val="00840B05"/>
    <w:rsid w:val="0084227C"/>
    <w:rsid w:val="00843419"/>
    <w:rsid w:val="00854F97"/>
    <w:rsid w:val="008726D8"/>
    <w:rsid w:val="008769CD"/>
    <w:rsid w:val="008857F9"/>
    <w:rsid w:val="0089224B"/>
    <w:rsid w:val="0089329B"/>
    <w:rsid w:val="008B4E66"/>
    <w:rsid w:val="008E5BB4"/>
    <w:rsid w:val="008F2E90"/>
    <w:rsid w:val="0091132D"/>
    <w:rsid w:val="00926E31"/>
    <w:rsid w:val="009275BF"/>
    <w:rsid w:val="00940D4F"/>
    <w:rsid w:val="00961B68"/>
    <w:rsid w:val="00967BA4"/>
    <w:rsid w:val="00991217"/>
    <w:rsid w:val="009A113A"/>
    <w:rsid w:val="009B187D"/>
    <w:rsid w:val="009B6DDA"/>
    <w:rsid w:val="009C0B2A"/>
    <w:rsid w:val="009D1327"/>
    <w:rsid w:val="00A11751"/>
    <w:rsid w:val="00A21A29"/>
    <w:rsid w:val="00A230A1"/>
    <w:rsid w:val="00A32891"/>
    <w:rsid w:val="00A40D5D"/>
    <w:rsid w:val="00A66398"/>
    <w:rsid w:val="00A87B41"/>
    <w:rsid w:val="00AA2660"/>
    <w:rsid w:val="00AA3FF4"/>
    <w:rsid w:val="00AA4A4C"/>
    <w:rsid w:val="00AA5E79"/>
    <w:rsid w:val="00AB6090"/>
    <w:rsid w:val="00AB6B8A"/>
    <w:rsid w:val="00AD662D"/>
    <w:rsid w:val="00AF55AF"/>
    <w:rsid w:val="00B172E7"/>
    <w:rsid w:val="00B245AB"/>
    <w:rsid w:val="00B27F3B"/>
    <w:rsid w:val="00B3358F"/>
    <w:rsid w:val="00B46E8A"/>
    <w:rsid w:val="00B50438"/>
    <w:rsid w:val="00B50646"/>
    <w:rsid w:val="00B72763"/>
    <w:rsid w:val="00B73775"/>
    <w:rsid w:val="00B76B6E"/>
    <w:rsid w:val="00BA4FBD"/>
    <w:rsid w:val="00BA60E5"/>
    <w:rsid w:val="00BB577B"/>
    <w:rsid w:val="00BD71E2"/>
    <w:rsid w:val="00BF5F53"/>
    <w:rsid w:val="00C005F7"/>
    <w:rsid w:val="00C36BF5"/>
    <w:rsid w:val="00C63482"/>
    <w:rsid w:val="00C708B9"/>
    <w:rsid w:val="00CB7E31"/>
    <w:rsid w:val="00CE5010"/>
    <w:rsid w:val="00CE6686"/>
    <w:rsid w:val="00D03F4F"/>
    <w:rsid w:val="00D1200D"/>
    <w:rsid w:val="00D31D41"/>
    <w:rsid w:val="00D37E98"/>
    <w:rsid w:val="00D65FFA"/>
    <w:rsid w:val="00D66D32"/>
    <w:rsid w:val="00D75662"/>
    <w:rsid w:val="00D80157"/>
    <w:rsid w:val="00DC00D3"/>
    <w:rsid w:val="00DD5BF1"/>
    <w:rsid w:val="00DD61C8"/>
    <w:rsid w:val="00E004CF"/>
    <w:rsid w:val="00E17D40"/>
    <w:rsid w:val="00E3323C"/>
    <w:rsid w:val="00E349AB"/>
    <w:rsid w:val="00E44949"/>
    <w:rsid w:val="00E46C8D"/>
    <w:rsid w:val="00E913B4"/>
    <w:rsid w:val="00ED4B0C"/>
    <w:rsid w:val="00EE118E"/>
    <w:rsid w:val="00EE2257"/>
    <w:rsid w:val="00F010A2"/>
    <w:rsid w:val="00F031C4"/>
    <w:rsid w:val="00F1067C"/>
    <w:rsid w:val="00F33943"/>
    <w:rsid w:val="00F345EE"/>
    <w:rsid w:val="00F67005"/>
    <w:rsid w:val="00F74F23"/>
    <w:rsid w:val="00F83B1C"/>
    <w:rsid w:val="00FB3B8C"/>
    <w:rsid w:val="00FD2AC4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00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2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24B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892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24B"/>
    <w:rPr>
      <w:rFonts w:ascii="ＭＳ 明朝" w:eastAsia="ＭＳ 明朝"/>
      <w:sz w:val="24"/>
    </w:rPr>
  </w:style>
  <w:style w:type="paragraph" w:styleId="a9">
    <w:name w:val="List Paragraph"/>
    <w:basedOn w:val="a"/>
    <w:uiPriority w:val="34"/>
    <w:qFormat/>
    <w:rsid w:val="00727E53"/>
    <w:pPr>
      <w:ind w:leftChars="400" w:left="840"/>
    </w:pPr>
  </w:style>
  <w:style w:type="paragraph" w:customStyle="1" w:styleId="Default">
    <w:name w:val="Default"/>
    <w:rsid w:val="005976F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261D28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5D8-2AF5-4E6A-A44C-CEA906C5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04:21:00Z</dcterms:created>
  <dcterms:modified xsi:type="dcterms:W3CDTF">2023-06-16T04:21:00Z</dcterms:modified>
</cp:coreProperties>
</file>